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6744C393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376E4F">
        <w:rPr>
          <w:b/>
          <w:bCs/>
        </w:rPr>
        <w:t>Science</w:t>
      </w:r>
      <w:r w:rsidRPr="008468E5">
        <w:rPr>
          <w:b/>
          <w:bCs/>
        </w:rPr>
        <w:t xml:space="preserve"> in Interdisciplinary Studies </w:t>
      </w:r>
    </w:p>
    <w:p w14:paraId="46305FB5" w14:textId="6FF5FFB6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376E4F">
        <w:rPr>
          <w:b/>
          <w:bCs/>
        </w:rPr>
        <w:t>Science</w:t>
      </w:r>
      <w:r w:rsidR="00B54B85">
        <w:rPr>
          <w:b/>
          <w:bCs/>
        </w:rPr>
        <w:t xml:space="preserve"> in Criminal Justice</w:t>
      </w:r>
      <w:r w:rsidR="00F64F1C">
        <w:rPr>
          <w:b/>
          <w:bCs/>
        </w:rPr>
        <w:t>, Law</w:t>
      </w:r>
      <w:r w:rsidR="006E7A85">
        <w:rPr>
          <w:b/>
          <w:bCs/>
        </w:rPr>
        <w:t xml:space="preserve"> </w:t>
      </w:r>
      <w:r w:rsidR="00F64F1C">
        <w:rPr>
          <w:b/>
          <w:bCs/>
        </w:rPr>
        <w:t>Concentration</w:t>
      </w:r>
    </w:p>
    <w:p w14:paraId="40F1E09A" w14:textId="69C2828A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</w:t>
      </w:r>
      <w:r w:rsidR="00F64F1C">
        <w:rPr>
          <w:rFonts w:cs="Times New Roman"/>
          <w:sz w:val="20"/>
          <w:szCs w:val="20"/>
        </w:rPr>
        <w:t>2026-2027</w:t>
      </w:r>
      <w:r w:rsidRPr="000670E5">
        <w:rPr>
          <w:rFonts w:cs="Times New Roman"/>
          <w:sz w:val="20"/>
          <w:szCs w:val="20"/>
        </w:rPr>
        <w:t xml:space="preserve"> </w:t>
      </w:r>
      <w:r w:rsidR="00F64F1C">
        <w:rPr>
          <w:rFonts w:cs="Times New Roman"/>
          <w:sz w:val="20"/>
          <w:szCs w:val="20"/>
        </w:rPr>
        <w:t xml:space="preserve">Sul Ross State </w:t>
      </w:r>
      <w:r w:rsidR="003A6C27">
        <w:rPr>
          <w:rFonts w:cs="Times New Roman"/>
          <w:sz w:val="20"/>
          <w:szCs w:val="20"/>
        </w:rPr>
        <w:t>University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 w:rsidR="003A6C27"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935095E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MATH 13</w:t>
            </w:r>
            <w:r w:rsidR="00F64F1C">
              <w:rPr>
                <w:b/>
                <w:bCs/>
                <w:sz w:val="20"/>
                <w:szCs w:val="20"/>
              </w:rPr>
              <w:t>42</w:t>
            </w:r>
            <w:r w:rsidRPr="002215ED">
              <w:rPr>
                <w:b/>
                <w:bCs/>
                <w:sz w:val="20"/>
                <w:szCs w:val="20"/>
              </w:rPr>
              <w:t xml:space="preserve"> </w:t>
            </w:r>
            <w:r w:rsidRPr="002215ED">
              <w:rPr>
                <w:sz w:val="20"/>
                <w:szCs w:val="20"/>
              </w:rPr>
              <w:t xml:space="preserve">(020) </w:t>
            </w:r>
            <w:r w:rsidR="00F64F1C">
              <w:rPr>
                <w:sz w:val="20"/>
                <w:szCs w:val="20"/>
              </w:rPr>
              <w:t xml:space="preserve">Elementary Statistical Method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078A86BB" w:rsidR="00B54B85" w:rsidRPr="003C4440" w:rsidRDefault="00B54B85" w:rsidP="00B54B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J 1301</w:t>
            </w:r>
            <w:r w:rsidR="0022418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roduction to Criminal Justice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B85" w:rsidRPr="000B6AD5" w:rsidRDefault="00B54B85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B54B85" w:rsidRPr="00D04663" w:rsidRDefault="00B54B85" w:rsidP="00B54B8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1012A4F5" w:rsidR="00B54B85" w:rsidRPr="00D04663" w:rsidRDefault="00B54B85" w:rsidP="00B54B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C27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75826463" w:rsidR="00836396" w:rsidRPr="00164B89" w:rsidRDefault="00B54B85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</w:t>
            </w:r>
            <w:r w:rsidR="006E7A85">
              <w:rPr>
                <w:b/>
                <w:bCs/>
                <w:sz w:val="20"/>
                <w:szCs w:val="20"/>
              </w:rPr>
              <w:t>130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</w:t>
            </w:r>
            <w:r w:rsidR="006E7A85">
              <w:rPr>
                <w:sz w:val="20"/>
                <w:szCs w:val="20"/>
              </w:rPr>
              <w:t>urt</w:t>
            </w:r>
            <w:r>
              <w:rPr>
                <w:sz w:val="20"/>
                <w:szCs w:val="20"/>
              </w:rPr>
              <w:t xml:space="preserve"> Systems &amp; Practices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EF5C74C" w:rsidR="00836396" w:rsidRPr="000B6AD5" w:rsidRDefault="00836396" w:rsidP="0083639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30F2AA6" w:rsidR="00836396" w:rsidRPr="003A6C27" w:rsidRDefault="00376E4F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0F2C80C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418E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22418E" w:rsidRPr="000B6AD5" w:rsidRDefault="0022418E" w:rsidP="0022418E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245C6AC" w:rsidR="0022418E" w:rsidRPr="00D80B74" w:rsidRDefault="0022418E" w:rsidP="00224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C27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4AE9ACC" w14:textId="77777777" w:rsidR="003A6C27" w:rsidRDefault="003A6C27" w:rsidP="003A6C27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3A6C27" w:rsidRPr="000B6AD5" w14:paraId="27A81206" w14:textId="77777777" w:rsidTr="00DC430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4C75CE31" w14:textId="77777777" w:rsidR="003A6C27" w:rsidRPr="006F6265" w:rsidRDefault="003A6C27" w:rsidP="00DC430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5E741DCC" w14:textId="77777777" w:rsidR="003A6C27" w:rsidRPr="006F6265" w:rsidRDefault="003A6C27" w:rsidP="00DC430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A6C27" w:rsidRPr="004E0C71" w14:paraId="1BC56B19" w14:textId="77777777" w:rsidTr="00DC430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C82DC5" w14:textId="41DF23A3" w:rsidR="003A6C27" w:rsidRPr="00D61B56" w:rsidRDefault="003A6C27" w:rsidP="00DC43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90C43F" w14:textId="77777777" w:rsidR="003A6C27" w:rsidRPr="004E0C71" w:rsidRDefault="003A6C27" w:rsidP="00DC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4E0C71" w14:paraId="773DF02E" w14:textId="77777777" w:rsidTr="00DC430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AA591F" w14:textId="5B861E1B" w:rsidR="003A6C27" w:rsidRPr="00D61B56" w:rsidRDefault="003A6C27" w:rsidP="003A6C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529FF8F" w14:textId="77777777" w:rsidR="003A6C27" w:rsidRDefault="003A6C27" w:rsidP="003A6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D80B74" w14:paraId="73CAEFE2" w14:textId="77777777" w:rsidTr="00DC430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40FBF" w14:textId="77777777" w:rsidR="003A6C27" w:rsidRDefault="003A6C27" w:rsidP="00DC430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4CCFC1" w14:textId="77777777" w:rsidR="003A6C27" w:rsidRPr="00D04663" w:rsidRDefault="003A6C27" w:rsidP="00DC43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16DCEE4C" w:rsidR="00C62C3C" w:rsidRDefault="00C62C3C" w:rsidP="0022418E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6EC30C9F" w:rsidR="001147FB" w:rsidRPr="000B6AD5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</w:t>
            </w:r>
            <w:r w:rsidR="00376E4F">
              <w:rPr>
                <w:b/>
                <w:bCs/>
                <w:sz w:val="20"/>
                <w:szCs w:val="20"/>
              </w:rPr>
              <w:t xml:space="preserve">Math </w:t>
            </w:r>
            <w:r w:rsidR="00376E4F">
              <w:rPr>
                <w:sz w:val="20"/>
                <w:szCs w:val="20"/>
              </w:rPr>
              <w:t xml:space="preserve">(MATH 1314 or higher)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600C7CEB" w:rsidR="001147FB" w:rsidRPr="00164B89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506852D6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1D2DCD11" w:rsidR="001147FB" w:rsidRPr="003A6C27" w:rsidRDefault="00376E4F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1301</w:t>
            </w:r>
            <w:r>
              <w:rPr>
                <w:sz w:val="20"/>
                <w:szCs w:val="20"/>
              </w:rPr>
              <w:t xml:space="preserve"> (090) Intro to Computing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E1E8932" w:rsidR="001147FB" w:rsidRPr="000B6AD5" w:rsidRDefault="003A6C27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70A900FA" w:rsidR="001147FB" w:rsidRPr="001F1E4C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</w:t>
            </w:r>
            <w:r w:rsidR="006E7A85">
              <w:rPr>
                <w:b/>
                <w:bCs/>
                <w:sz w:val="20"/>
                <w:szCs w:val="20"/>
              </w:rPr>
              <w:t xml:space="preserve">1310 </w:t>
            </w:r>
            <w:r w:rsidR="006E7A85">
              <w:rPr>
                <w:sz w:val="20"/>
                <w:szCs w:val="20"/>
              </w:rPr>
              <w:t xml:space="preserve">Fundamentals of Criminal Law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418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79198EB0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5DCDAA79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C27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15D7688F" w:rsidR="001147FB" w:rsidRPr="000B6AD5" w:rsidRDefault="00376E4F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</w:t>
            </w:r>
            <w:r w:rsidR="001147FB">
              <w:rPr>
                <w:b/>
                <w:bCs/>
                <w:sz w:val="20"/>
                <w:szCs w:val="20"/>
              </w:rPr>
              <w:t>Life &amp; Physical Science + Lab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4687208C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4BFC875E" w:rsidR="001147FB" w:rsidRPr="003B3BC4" w:rsidRDefault="003B3BC4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and Behavioral Sciences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68DA20A0" w:rsidR="001147FB" w:rsidRPr="000B6AD5" w:rsidRDefault="003A6C27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4E0C359A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164AEF8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4B3DCFD1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2389BA98" w:rsidR="00C62C3C" w:rsidRPr="00D80B74" w:rsidRDefault="003A6C27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596E52F0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6ED12B38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Fall Semester </w:t>
            </w:r>
            <w:r w:rsidR="00A06D5B"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t>–</w:t>
            </w:r>
            <w:r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06D5B"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147FB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49615C20" w:rsidR="001147FB" w:rsidRPr="00A86320" w:rsidRDefault="00A86320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2323 </w:t>
            </w:r>
            <w:r>
              <w:rPr>
                <w:sz w:val="20"/>
                <w:szCs w:val="20"/>
              </w:rPr>
              <w:t xml:space="preserve">Aspects of Law Enforcement 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0E4BDB52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7ED33381" w:rsidR="001147FB" w:rsidRPr="00531DDB" w:rsidRDefault="00904E3E" w:rsidP="001147F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CJ 4368 </w:t>
            </w:r>
            <w:r>
              <w:rPr>
                <w:sz w:val="20"/>
                <w:szCs w:val="20"/>
              </w:rPr>
              <w:t>Multiculturalism in the Criminal Justice Syste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3F200F19" w:rsidR="001147FB" w:rsidRPr="000B6AD5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3A5E0C72" w:rsidR="001147FB" w:rsidRPr="00C951BD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4 </w:t>
            </w:r>
            <w:r>
              <w:rPr>
                <w:sz w:val="20"/>
                <w:szCs w:val="20"/>
              </w:rPr>
              <w:t xml:space="preserve">Criminology 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721610B2" w:rsidR="001147FB" w:rsidRDefault="004A3FEA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6320" w:rsidRPr="000B6AD5" w14:paraId="0D1D4FA7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755076E" w14:textId="2B9F9ECE" w:rsidR="00A86320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</w:t>
            </w:r>
            <w:r w:rsidR="008137F9">
              <w:rPr>
                <w:b/>
                <w:bCs/>
                <w:sz w:val="20"/>
                <w:szCs w:val="20"/>
              </w:rPr>
              <w:t>3305, 3308, 3370, 4302, 4313, 4314, 4324, 4331, 437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640ACB12" w14:textId="3885728A" w:rsidR="00A86320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394580D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8632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4512A6C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 xml:space="preserve">Third Year – Spring Semester - </w:t>
            </w:r>
            <w:r w:rsidR="00A06D5B"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2C61A280" w:rsidR="00067F50" w:rsidRPr="00A17585" w:rsidRDefault="00904E3E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3302 </w:t>
            </w:r>
            <w:r>
              <w:rPr>
                <w:sz w:val="20"/>
                <w:szCs w:val="20"/>
              </w:rPr>
              <w:t>Victimolog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3883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D3DD219" w:rsidR="000A3883" w:rsidRPr="00A17585" w:rsidRDefault="000A3883" w:rsidP="000A38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3305, 3308, 3370, 4302, 4313, 4314, 4324, 4331, 437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0A3883" w:rsidRPr="000B6AD5" w:rsidRDefault="000A3883" w:rsidP="000A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3883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4DEB2E73" w:rsidR="000A3883" w:rsidRPr="00531DDB" w:rsidRDefault="000A3883" w:rsidP="000A38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3305, 3308, 3370, 4302, 4313, 4314, 4324, 4331, 4371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0A3883" w:rsidRPr="000B6AD5" w:rsidRDefault="000A3883" w:rsidP="000A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14F55E6D" w:rsidR="00067F50" w:rsidRDefault="004A3FEA" w:rsidP="00067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J 3340 </w:t>
            </w:r>
            <w:r>
              <w:rPr>
                <w:sz w:val="20"/>
                <w:szCs w:val="20"/>
              </w:rPr>
              <w:t xml:space="preserve">Criminal Justice Ethics 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7585" w14:paraId="3554E0E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3DACB81D" w14:textId="735450C4" w:rsidR="00A17585" w:rsidRPr="00A17585" w:rsidRDefault="00A17585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26200462" w14:textId="04AB746E" w:rsidR="00A17585" w:rsidRDefault="00A17585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14BA43F3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17585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959FC84" w14:textId="77777777" w:rsidR="00067F50" w:rsidRPr="004975FB" w:rsidRDefault="00067F50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4EBE018F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Fall Semester - </w:t>
            </w:r>
            <w:r w:rsidR="00A06D5B"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4910060" w:rsidR="00067F50" w:rsidRPr="00A17585" w:rsidRDefault="00A17585" w:rsidP="00067F50">
            <w:pPr>
              <w:rPr>
                <w:bCs/>
                <w:sz w:val="20"/>
                <w:szCs w:val="20"/>
              </w:rPr>
            </w:pPr>
            <w:r w:rsidRPr="00A17585">
              <w:rPr>
                <w:b/>
                <w:sz w:val="20"/>
                <w:szCs w:val="20"/>
              </w:rPr>
              <w:t xml:space="preserve">CJ 3341 </w:t>
            </w:r>
            <w:r w:rsidRPr="00A17585">
              <w:rPr>
                <w:bCs/>
                <w:sz w:val="20"/>
                <w:szCs w:val="20"/>
              </w:rPr>
              <w:t xml:space="preserve">Research Methods for Criminal Justic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E23E06A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30 </w:t>
            </w:r>
            <w:r>
              <w:rPr>
                <w:sz w:val="20"/>
                <w:szCs w:val="20"/>
              </w:rPr>
              <w:t xml:space="preserve">Law Enforcement Administration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3883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249682FF" w:rsidR="000A3883" w:rsidRPr="00C951BD" w:rsidRDefault="000A3883" w:rsidP="000A38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3305, 3308, 3370, 4302, 4313, 4314, 4324, 4331, 4371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0A3883" w:rsidRPr="000B6AD5" w:rsidRDefault="000A3883" w:rsidP="000A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4883178F" w:rsidR="00067F50" w:rsidRPr="00566D68" w:rsidRDefault="00566D68" w:rsidP="00067F50">
            <w:pPr>
              <w:rPr>
                <w:b/>
                <w:bCs/>
                <w:sz w:val="20"/>
                <w:szCs w:val="20"/>
              </w:rPr>
            </w:pPr>
            <w:r w:rsidRPr="00566D68">
              <w:rPr>
                <w:b/>
                <w:bCs/>
                <w:sz w:val="20"/>
                <w:szCs w:val="20"/>
              </w:rPr>
              <w:t>CJ Major Elective</w:t>
            </w:r>
            <w:r w:rsidR="00A17585" w:rsidRPr="00566D68">
              <w:rPr>
                <w:b/>
                <w:bCs/>
                <w:sz w:val="20"/>
                <w:szCs w:val="20"/>
              </w:rPr>
              <w:t xml:space="preserve"> </w:t>
            </w:r>
            <w:r w:rsidR="00067F50" w:rsidRPr="00566D68">
              <w:rPr>
                <w:b/>
                <w:bCs/>
                <w:sz w:val="20"/>
                <w:szCs w:val="20"/>
              </w:rPr>
              <w:t xml:space="preserve"> </w:t>
            </w:r>
            <w:r w:rsidR="00067F50" w:rsidRPr="00566D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66D68" w14:paraId="5F61BD0C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A37D0FB" w14:textId="4726E4AC" w:rsidR="00566D68" w:rsidRPr="00566D68" w:rsidRDefault="00566D68" w:rsidP="00067F50">
            <w:pPr>
              <w:rPr>
                <w:b/>
                <w:bCs/>
                <w:sz w:val="20"/>
                <w:szCs w:val="20"/>
              </w:rPr>
            </w:pPr>
            <w:r w:rsidRPr="00566D68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A58E54F" w14:textId="3A1F6989" w:rsidR="00566D68" w:rsidRDefault="00566D68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2B998CA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66D68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694AC611" w:rsidR="00C62C3C" w:rsidRPr="003C6515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Spring Semester - </w:t>
            </w:r>
            <w:r w:rsidR="00A06D5B" w:rsidRPr="003C6515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5919602F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9 </w:t>
            </w:r>
            <w:r w:rsidRPr="00A17585">
              <w:rPr>
                <w:sz w:val="20"/>
                <w:szCs w:val="20"/>
              </w:rPr>
              <w:t>Seminar in Criminal Justi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2CF504A" w:rsidR="006E7A85" w:rsidRPr="000A3883" w:rsidRDefault="006E7A85" w:rsidP="006E7A85">
            <w:pPr>
              <w:rPr>
                <w:sz w:val="20"/>
                <w:szCs w:val="20"/>
              </w:rPr>
            </w:pPr>
            <w:r w:rsidRPr="000A3883">
              <w:rPr>
                <w:b/>
                <w:bCs/>
                <w:sz w:val="20"/>
                <w:szCs w:val="20"/>
              </w:rPr>
              <w:t>CJ Major Electiv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6E7A85" w:rsidRPr="000B6AD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6FFEC7C9" w:rsidR="006E7A85" w:rsidRPr="000A3883" w:rsidRDefault="006E7A85" w:rsidP="006E7A85">
            <w:pPr>
              <w:rPr>
                <w:b/>
                <w:bCs/>
                <w:sz w:val="20"/>
                <w:szCs w:val="20"/>
              </w:rPr>
            </w:pPr>
            <w:r w:rsidRPr="000A3883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6E7A8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2EC33AF8" w:rsidR="006E7A85" w:rsidRDefault="006E7A85" w:rsidP="006E7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6E7A8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6E7A85" w:rsidRPr="000B6AD5" w:rsidRDefault="006E7A85" w:rsidP="006E7A8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6E7A85" w:rsidRPr="00D80B74" w:rsidRDefault="006E7A85" w:rsidP="006E7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27C6F02A" w14:textId="5F4EB9FD" w:rsidR="000C1C00" w:rsidRPr="00850A08" w:rsidRDefault="00850A08" w:rsidP="008468E5">
      <w:pPr>
        <w:spacing w:after="0"/>
        <w:rPr>
          <w:sz w:val="16"/>
          <w:szCs w:val="16"/>
        </w:rPr>
      </w:pPr>
      <w:r w:rsidRPr="00850A08">
        <w:rPr>
          <w:sz w:val="16"/>
          <w:szCs w:val="16"/>
        </w:rPr>
        <w:t>Notes:</w:t>
      </w:r>
    </w:p>
    <w:p w14:paraId="0509B4B6" w14:textId="09E2ED51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student must complete additional hours to total 120 semester credit hours. </w:t>
      </w:r>
    </w:p>
    <w:p w14:paraId="447FA72C" w14:textId="02D8626D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Cumulative grade point average of 2.0, including a minimum of 2.0 in both the major and the minor is required for graduation. </w:t>
      </w:r>
    </w:p>
    <w:p w14:paraId="5C28A47B" w14:textId="3DE667E9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 minimum of 36 advanced semester hours must be completed, including at least 15 in residence at Sul Ross State University. </w:t>
      </w:r>
    </w:p>
    <w:p w14:paraId="01C90AA0" w14:textId="48B2352F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A minimum of 30 semester hours must be completed in residence. If the degree exceeds 120 semester credit hours, a minimum of 25% of the semester credit hours required in the degree must be granted by Sul Ross State University.</w:t>
      </w:r>
    </w:p>
    <w:p w14:paraId="17119F61" w14:textId="192FE48B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t least 24 semester hours of the last 30 hours presented for the degree must be in residence. </w:t>
      </w:r>
    </w:p>
    <w:p w14:paraId="2E63B09D" w14:textId="71F11661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Under no circumstances may more than 65 of the total semester hours required for a degree be presented in one discipline. </w:t>
      </w:r>
    </w:p>
    <w:p w14:paraId="65C68559" w14:textId="72A4747F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For all CJ courses used in the major core courses – Must make a “C” or higher. </w:t>
      </w:r>
    </w:p>
    <w:p w14:paraId="30876DBB" w14:textId="740176C3" w:rsid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No more than 6 semester hours of physical education activity courses may be presented as elective credit towards a degree. </w:t>
      </w:r>
    </w:p>
    <w:p w14:paraId="6EEE4BE2" w14:textId="013772B5" w:rsidR="00850A08" w:rsidRPr="00850A08" w:rsidRDefault="00850A08" w:rsidP="00850A08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ll students are responsible for maintaining a current copy of their degree plan. </w:t>
      </w: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026BCF0" w14:textId="77777777" w:rsidR="00850A08" w:rsidRDefault="00850A0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sectPr w:rsidR="006F6265" w:rsidSect="00216274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58F2" w14:textId="77777777" w:rsidR="00DC7F03" w:rsidRDefault="00DC7F03" w:rsidP="00D7017A">
      <w:pPr>
        <w:spacing w:after="0" w:line="240" w:lineRule="auto"/>
      </w:pPr>
      <w:r>
        <w:separator/>
      </w:r>
    </w:p>
  </w:endnote>
  <w:endnote w:type="continuationSeparator" w:id="0">
    <w:p w14:paraId="5AE3F1DE" w14:textId="77777777" w:rsidR="00DC7F03" w:rsidRDefault="00DC7F0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397D2" w14:textId="77777777" w:rsidR="00DC7F03" w:rsidRDefault="00DC7F03" w:rsidP="00D7017A">
      <w:pPr>
        <w:spacing w:after="0" w:line="240" w:lineRule="auto"/>
      </w:pPr>
      <w:r>
        <w:separator/>
      </w:r>
    </w:p>
  </w:footnote>
  <w:footnote w:type="continuationSeparator" w:id="0">
    <w:p w14:paraId="456A6DA9" w14:textId="77777777" w:rsidR="00DC7F03" w:rsidRDefault="00DC7F0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35E6971F" w:rsidR="00216274" w:rsidRDefault="00A06D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114DD" wp14:editId="5A1FD0D6">
          <wp:simplePos x="0" y="0"/>
          <wp:positionH relativeFrom="column">
            <wp:posOffset>5465928</wp:posOffset>
          </wp:positionH>
          <wp:positionV relativeFrom="paragraph">
            <wp:posOffset>-395784</wp:posOffset>
          </wp:positionV>
          <wp:extent cx="1772548" cy="490362"/>
          <wp:effectExtent l="0" t="0" r="0" b="0"/>
          <wp:wrapNone/>
          <wp:docPr id="1113547860" name="Picture 1" descr="SUL ROSS - THE FRONTIER UNIVERSITY of Tex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 ROSS - THE FRONTIER UNIVERSITY of Tex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182" cy="491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41AD63DE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D48F1"/>
    <w:multiLevelType w:val="hybridMultilevel"/>
    <w:tmpl w:val="62A0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3424D"/>
    <w:multiLevelType w:val="hybridMultilevel"/>
    <w:tmpl w:val="554C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4"/>
  </w:num>
  <w:num w:numId="2" w16cid:durableId="1592154460">
    <w:abstractNumId w:val="20"/>
  </w:num>
  <w:num w:numId="3" w16cid:durableId="754472426">
    <w:abstractNumId w:val="15"/>
  </w:num>
  <w:num w:numId="4" w16cid:durableId="1381630866">
    <w:abstractNumId w:val="17"/>
  </w:num>
  <w:num w:numId="5" w16cid:durableId="931937177">
    <w:abstractNumId w:val="22"/>
  </w:num>
  <w:num w:numId="6" w16cid:durableId="183247329">
    <w:abstractNumId w:val="21"/>
  </w:num>
  <w:num w:numId="7" w16cid:durableId="175967085">
    <w:abstractNumId w:val="11"/>
  </w:num>
  <w:num w:numId="8" w16cid:durableId="609239822">
    <w:abstractNumId w:val="16"/>
  </w:num>
  <w:num w:numId="9" w16cid:durableId="894200995">
    <w:abstractNumId w:val="23"/>
  </w:num>
  <w:num w:numId="10" w16cid:durableId="687483568">
    <w:abstractNumId w:val="19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3"/>
  </w:num>
  <w:num w:numId="22" w16cid:durableId="922958987">
    <w:abstractNumId w:val="18"/>
  </w:num>
  <w:num w:numId="23" w16cid:durableId="1806005129">
    <w:abstractNumId w:val="12"/>
  </w:num>
  <w:num w:numId="24" w16cid:durableId="1635522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7C5M2rJ4Ai3z9DgHMaCA9VAVYn47jpk8oAYbB6JnH2+2+0O6pp0dFmUA31SK1W8h3JEvt9M8Ea4+8ZztIkv7w==" w:salt="5RMwcpkfKnFPYP+zNBHZ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35F4A"/>
    <w:rsid w:val="000500B9"/>
    <w:rsid w:val="000526D1"/>
    <w:rsid w:val="000670E5"/>
    <w:rsid w:val="00067F50"/>
    <w:rsid w:val="000A3883"/>
    <w:rsid w:val="000B0070"/>
    <w:rsid w:val="000B6AD5"/>
    <w:rsid w:val="000C1C00"/>
    <w:rsid w:val="0010071B"/>
    <w:rsid w:val="001147FB"/>
    <w:rsid w:val="001263AE"/>
    <w:rsid w:val="00164B89"/>
    <w:rsid w:val="0017065C"/>
    <w:rsid w:val="00171285"/>
    <w:rsid w:val="00195E8A"/>
    <w:rsid w:val="00197748"/>
    <w:rsid w:val="001A4932"/>
    <w:rsid w:val="001A5314"/>
    <w:rsid w:val="001F1E4C"/>
    <w:rsid w:val="002066F2"/>
    <w:rsid w:val="00216274"/>
    <w:rsid w:val="002215ED"/>
    <w:rsid w:val="002226E9"/>
    <w:rsid w:val="0022418E"/>
    <w:rsid w:val="00224E8A"/>
    <w:rsid w:val="00227E04"/>
    <w:rsid w:val="0023137D"/>
    <w:rsid w:val="00244104"/>
    <w:rsid w:val="00244883"/>
    <w:rsid w:val="00256FE1"/>
    <w:rsid w:val="00263047"/>
    <w:rsid w:val="00295ADD"/>
    <w:rsid w:val="002C2539"/>
    <w:rsid w:val="002C7303"/>
    <w:rsid w:val="002D4450"/>
    <w:rsid w:val="00303724"/>
    <w:rsid w:val="0030786D"/>
    <w:rsid w:val="003309C1"/>
    <w:rsid w:val="003370D0"/>
    <w:rsid w:val="00341118"/>
    <w:rsid w:val="00341AA1"/>
    <w:rsid w:val="00360ED2"/>
    <w:rsid w:val="003674EA"/>
    <w:rsid w:val="00372E13"/>
    <w:rsid w:val="00376E4F"/>
    <w:rsid w:val="00380228"/>
    <w:rsid w:val="003A6C27"/>
    <w:rsid w:val="003B3BC4"/>
    <w:rsid w:val="003C3C44"/>
    <w:rsid w:val="003C4440"/>
    <w:rsid w:val="003C6515"/>
    <w:rsid w:val="003E14FE"/>
    <w:rsid w:val="003F27A5"/>
    <w:rsid w:val="003F4E58"/>
    <w:rsid w:val="00420497"/>
    <w:rsid w:val="004256F3"/>
    <w:rsid w:val="00456472"/>
    <w:rsid w:val="004975FB"/>
    <w:rsid w:val="004A3FEA"/>
    <w:rsid w:val="004A7764"/>
    <w:rsid w:val="004B6B24"/>
    <w:rsid w:val="004D1513"/>
    <w:rsid w:val="004E0C71"/>
    <w:rsid w:val="00505D2D"/>
    <w:rsid w:val="00510971"/>
    <w:rsid w:val="00513624"/>
    <w:rsid w:val="00531DDB"/>
    <w:rsid w:val="005471EA"/>
    <w:rsid w:val="00554CE7"/>
    <w:rsid w:val="00566D68"/>
    <w:rsid w:val="005A4065"/>
    <w:rsid w:val="005A4DA1"/>
    <w:rsid w:val="005A6E08"/>
    <w:rsid w:val="005C24A6"/>
    <w:rsid w:val="005E1722"/>
    <w:rsid w:val="00633A77"/>
    <w:rsid w:val="006566AB"/>
    <w:rsid w:val="00681EDF"/>
    <w:rsid w:val="006B3855"/>
    <w:rsid w:val="006B3ABC"/>
    <w:rsid w:val="006C2A06"/>
    <w:rsid w:val="006E4BC7"/>
    <w:rsid w:val="006E7A85"/>
    <w:rsid w:val="006F5498"/>
    <w:rsid w:val="006F5EA5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13738"/>
    <w:rsid w:val="008137F9"/>
    <w:rsid w:val="00824F9F"/>
    <w:rsid w:val="00835679"/>
    <w:rsid w:val="00836396"/>
    <w:rsid w:val="00841288"/>
    <w:rsid w:val="008468E5"/>
    <w:rsid w:val="00850A08"/>
    <w:rsid w:val="0087131A"/>
    <w:rsid w:val="0087474B"/>
    <w:rsid w:val="00894239"/>
    <w:rsid w:val="008C7C53"/>
    <w:rsid w:val="008E0755"/>
    <w:rsid w:val="00904E3E"/>
    <w:rsid w:val="009668B8"/>
    <w:rsid w:val="00973C20"/>
    <w:rsid w:val="00977772"/>
    <w:rsid w:val="00981C24"/>
    <w:rsid w:val="009A336C"/>
    <w:rsid w:val="009B309D"/>
    <w:rsid w:val="009C469D"/>
    <w:rsid w:val="009E0A68"/>
    <w:rsid w:val="009F4B78"/>
    <w:rsid w:val="00A06D5B"/>
    <w:rsid w:val="00A154AB"/>
    <w:rsid w:val="00A17585"/>
    <w:rsid w:val="00A44322"/>
    <w:rsid w:val="00A818A8"/>
    <w:rsid w:val="00A86320"/>
    <w:rsid w:val="00A975FF"/>
    <w:rsid w:val="00AD3406"/>
    <w:rsid w:val="00AF7C60"/>
    <w:rsid w:val="00B121CC"/>
    <w:rsid w:val="00B43755"/>
    <w:rsid w:val="00B4394F"/>
    <w:rsid w:val="00B46EC5"/>
    <w:rsid w:val="00B51377"/>
    <w:rsid w:val="00B54B85"/>
    <w:rsid w:val="00B54C5F"/>
    <w:rsid w:val="00B97651"/>
    <w:rsid w:val="00BA13E6"/>
    <w:rsid w:val="00BF6295"/>
    <w:rsid w:val="00C05C38"/>
    <w:rsid w:val="00C07874"/>
    <w:rsid w:val="00C20096"/>
    <w:rsid w:val="00C467C4"/>
    <w:rsid w:val="00C53098"/>
    <w:rsid w:val="00C626B4"/>
    <w:rsid w:val="00C62C3C"/>
    <w:rsid w:val="00C81314"/>
    <w:rsid w:val="00C861CF"/>
    <w:rsid w:val="00C951BD"/>
    <w:rsid w:val="00CA753D"/>
    <w:rsid w:val="00CC7445"/>
    <w:rsid w:val="00D04663"/>
    <w:rsid w:val="00D22937"/>
    <w:rsid w:val="00D42BDD"/>
    <w:rsid w:val="00D61B56"/>
    <w:rsid w:val="00D7017A"/>
    <w:rsid w:val="00D80B74"/>
    <w:rsid w:val="00DB30B3"/>
    <w:rsid w:val="00DC7F03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A0EF6"/>
    <w:rsid w:val="00EB5E65"/>
    <w:rsid w:val="00EB7150"/>
    <w:rsid w:val="00F05FEA"/>
    <w:rsid w:val="00F26D55"/>
    <w:rsid w:val="00F27CF0"/>
    <w:rsid w:val="00F62FE7"/>
    <w:rsid w:val="00F64F1C"/>
    <w:rsid w:val="00F8095E"/>
    <w:rsid w:val="00FC521E"/>
    <w:rsid w:val="00FD0625"/>
    <w:rsid w:val="00FE01A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  <w:style w:type="paragraph" w:styleId="Revision">
    <w:name w:val="Revision"/>
    <w:hidden/>
    <w:uiPriority w:val="99"/>
    <w:semiHidden/>
    <w:rsid w:val="00904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8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5-19T17:29:00Z</dcterms:created>
  <dcterms:modified xsi:type="dcterms:W3CDTF">2026-06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